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F9FE" w14:textId="77777777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64A273F1" w14:textId="77777777" w:rsidR="001D7B95" w:rsidRDefault="001D7B95" w:rsidP="001D7B95">
      <w:r>
        <w:t xml:space="preserve">zawarta w dniu ...................................... w ................................. </w:t>
      </w:r>
      <w:r w:rsidR="00C44411">
        <w:t>po</w:t>
      </w:r>
      <w:r>
        <w:t>między</w:t>
      </w:r>
      <w:r w:rsidR="00C44411">
        <w:t>:</w:t>
      </w:r>
    </w:p>
    <w:p w14:paraId="4746C941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01A3A140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D6DD788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.</w:t>
      </w:r>
      <w:r w:rsidR="005519FB">
        <w:rPr>
          <w:rStyle w:val="Odwoanieprzypisudolnego"/>
        </w:rPr>
        <w:footnoteReference w:id="2"/>
      </w:r>
    </w:p>
    <w:p w14:paraId="79F280F4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674A0274" w14:textId="77777777" w:rsidR="001D7B95" w:rsidRDefault="001D7B95" w:rsidP="001D7B95">
      <w:r>
        <w:t>a</w:t>
      </w:r>
    </w:p>
    <w:p w14:paraId="1D4D190C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31C6B355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14:paraId="2EDA92C8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123DC066" w14:textId="77777777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....</w:t>
      </w:r>
      <w:r w:rsidR="00867F3C" w:rsidRPr="00867F3C">
        <w:t xml:space="preserve">, </w:t>
      </w:r>
    </w:p>
    <w:p w14:paraId="660AD64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.</w:t>
      </w:r>
      <w:r w:rsidR="005519FB">
        <w:rPr>
          <w:rStyle w:val="Odwoanieprzypisudolnego"/>
        </w:rPr>
        <w:footnoteReference w:id="5"/>
      </w:r>
    </w:p>
    <w:p w14:paraId="48CC5297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6189460B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6A50F001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14:paraId="3E1458AA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 prefinansowaniem</w:t>
      </w:r>
      <w:r w:rsidRPr="00000D44">
        <w:t>.</w:t>
      </w:r>
    </w:p>
    <w:p w14:paraId="2D9A46BA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14:paraId="129826AA" w14:textId="77777777"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14:paraId="720FFA1B" w14:textId="77777777"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14:paraId="69FAE068" w14:textId="77777777"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14:paraId="587FE6B2" w14:textId="77777777" w:rsidR="00AE4833" w:rsidRDefault="00AE4833" w:rsidP="00AE4833">
      <w:pPr>
        <w:pStyle w:val="Akapitzlist"/>
        <w:keepNext/>
        <w:ind w:left="357"/>
      </w:pPr>
    </w:p>
    <w:p w14:paraId="3DC2309A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5DCF5A09" w14:textId="77777777"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14:paraId="76BE0028" w14:textId="77777777"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14:paraId="11239C87" w14:textId="77777777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E628" w14:textId="77777777"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6E76" w14:textId="77777777"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8E4A" w14:textId="77777777"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14:paraId="7DFE8B1C" w14:textId="7777777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B33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58E3FC2C" wp14:editId="3D4E0BC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4751" w14:textId="77777777"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9037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57B5EC4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A670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D482" w14:textId="77777777"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2D15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2667BA9" w14:textId="7777777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3A66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76260144" wp14:editId="2B0B8E3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59E9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06F9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D08C901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050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18E2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7E8D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2C089DF" w14:textId="7777777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06C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755B4E82" wp14:editId="4ADFC77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CAD9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B668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878D60E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24E6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732F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8D91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F106BCF" w14:textId="7777777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C3F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05F3EBFD" wp14:editId="79B0EE8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64EB" w14:textId="77777777"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8030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95E3DB0" w14:textId="7777777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AAC9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988A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D6D3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93F20DD" w14:textId="7777777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450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13BB6B91" wp14:editId="181A47E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114F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CF9A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6F4FC929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090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1996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37BA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5EC4A86" w14:textId="7777777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2DFE" w14:textId="77777777"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43456BE5" wp14:editId="5948F72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C1B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71AF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14:paraId="79CA88D0" w14:textId="7777777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CB94" w14:textId="77777777"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9886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2985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14:paraId="73052847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87E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5F3E472B" wp14:editId="733D18B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C63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CAE9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325A2B8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319E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3DC2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20A1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149A2CE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4BC8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09E9BAAA" wp14:editId="66AAB63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F073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5FD8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9CFE989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A1AA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EA8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29D6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441B138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EAB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3E1E41FD" wp14:editId="29D65C1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075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0A08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164548D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82CA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6A3B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342C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6CF7F7AF" w14:textId="7777777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738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1F983F71" wp14:editId="2EC69E6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AE67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6D46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A07CD52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EBEE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174D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8F8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95E62C2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AAB8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14B7B2C8" wp14:editId="6652629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5EC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0799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6B84C57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6EB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BD5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236983EA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7376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63B958DC" w14:textId="7777777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4A3E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019C528F" wp14:editId="6517F16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5E8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1904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3CE385C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8C8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19F9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2CB6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1E07F1A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C6D0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62957BEC" wp14:editId="1BC0012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E58A" w14:textId="77777777"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481C004" w14:textId="77777777"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2DF8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48B86F9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D39A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58B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335C0A9F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4748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38C0C2A" w14:textId="7777777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D501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2FF9D92A" wp14:editId="1F0CF47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2F9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495A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638A706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482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837C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E0E0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129E3F1D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6D1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4F0BCC74" wp14:editId="12AF59B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2ECDF" w14:textId="77777777"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D9BC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005F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6FB8BD2F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0616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6FED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D38E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3EA2AC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F357DC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14:paraId="3A42EEF5" w14:textId="77777777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4F50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9956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59F2" w14:textId="77777777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93B9" w14:textId="77777777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14:paraId="3620C3E2" w14:textId="77777777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032C" w14:textId="77777777"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6C1126E1" wp14:editId="690D736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44847B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1FD4" w14:textId="77777777"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14:paraId="59886BC5" w14:textId="77777777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793F7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1C90" w14:textId="77777777"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14:paraId="30458806" w14:textId="77777777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B4BE4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62D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C8DA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1822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4D43BCEC" w14:textId="77777777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02671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BC35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FA2B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3750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5573BE0E" w14:textId="77777777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80CD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4DD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1457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0DF9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4E4B57CB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0C8E" w14:textId="77777777"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4412402B" wp14:editId="0B34791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A18BE2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5750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556E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2DBC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08A51F94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010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8D11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BB6B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9D1D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14:paraId="2C47C536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3387" w14:textId="77777777"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7716BF39" wp14:editId="3EB2D3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FA95CF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2940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4A41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5677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6DC49C71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203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EC2D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114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816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AB27CD5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1C6BD2DE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14:paraId="4A5D077B" w14:textId="77777777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602B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436F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63A" w14:textId="77777777"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14:paraId="2DF0FDD7" w14:textId="77777777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CFA0" w14:textId="77777777"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6D616339" wp14:editId="4C2886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CE1413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0CEB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826A" w14:textId="77777777"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7B9F5D41" w14:textId="77777777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F913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0AD1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E79D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646D3CFC" w14:textId="77777777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841F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49C1B152" wp14:editId="26BC60A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DE5653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AFC8" w14:textId="77777777"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486D" w14:textId="77777777"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14:paraId="04694149" w14:textId="77777777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303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E068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14:paraId="7DB4D935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14:paraId="1DFDC7E2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14:paraId="2BE9E5DF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14:paraId="47245B67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14:paraId="58D34B85" w14:textId="77777777"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03A2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3619F3F8" w14:textId="77777777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426B" w14:textId="77777777"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23D55DB5" wp14:editId="4B78BD9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2E5DB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B402" w14:textId="77777777"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AC6F" w14:textId="77777777"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5571B252" w14:textId="77777777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C2D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3DF9" w14:textId="77777777"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910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5D2E935" w14:textId="77777777" w:rsidR="004C4A95" w:rsidRDefault="004C4A95" w:rsidP="0041631B">
      <w:pPr>
        <w:pStyle w:val="Akapitzlist"/>
        <w:ind w:left="360"/>
      </w:pPr>
    </w:p>
    <w:p w14:paraId="07493B92" w14:textId="77777777"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14:paraId="1F7F150D" w14:textId="77777777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>składa wniosek o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14:paraId="6957525C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55FF8DEE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47F4BCA0" w14:textId="77777777" w:rsidR="004B4C4C" w:rsidRDefault="004B4C4C" w:rsidP="002713FB">
      <w:pPr>
        <w:pStyle w:val="Akapitzlist"/>
      </w:pPr>
    </w:p>
    <w:p w14:paraId="12F525D0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61B84E50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14:paraId="76A14447" w14:textId="77777777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 następujący sposób</w:t>
      </w:r>
      <w:r>
        <w:t>:</w:t>
      </w:r>
    </w:p>
    <w:p w14:paraId="23C5433E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61B16748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6DD4131D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7BEE3731" w14:textId="77777777" w:rsidR="000E5673" w:rsidRPr="0017370F" w:rsidRDefault="000E5673" w:rsidP="0066371B">
      <w:pPr>
        <w:ind w:left="426"/>
      </w:pPr>
      <w:r w:rsidRPr="0017370F">
        <w:lastRenderedPageBreak/>
        <w:t xml:space="preserve">- z zastrzeżeniem, że WFOŚiGW pokryje w imieniu Zamawiającego wynagrodzenie Wykonawcy w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CC85626" w14:textId="77777777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14:paraId="2C9DD9AE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3EB4B503" w14:textId="77777777" w:rsidR="00DD2FAE" w:rsidRPr="0017370F" w:rsidRDefault="00DD2FAE" w:rsidP="002713FB">
      <w:pPr>
        <w:pStyle w:val="Akapitzlist"/>
        <w:ind w:left="360"/>
      </w:pPr>
    </w:p>
    <w:p w14:paraId="359114E6" w14:textId="77777777" w:rsidR="00175416" w:rsidRPr="0017370F" w:rsidRDefault="00175416" w:rsidP="002713FB">
      <w:pPr>
        <w:pStyle w:val="Akapitzlist"/>
      </w:pPr>
    </w:p>
    <w:p w14:paraId="19DB891C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1627AA93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0AC7941C" w14:textId="77777777" w:rsidR="006A0C77" w:rsidRPr="0017370F" w:rsidRDefault="006A0C77" w:rsidP="004C5C88">
      <w:pPr>
        <w:pStyle w:val="Akapitzlist"/>
        <w:ind w:left="1080"/>
      </w:pPr>
    </w:p>
    <w:p w14:paraId="2589AD52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2DCAF0A4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5D7E92DA" w14:textId="77777777" w:rsidR="008F7F79" w:rsidRPr="0017370F" w:rsidRDefault="008F7F79" w:rsidP="004C5C88">
      <w:pPr>
        <w:pStyle w:val="Akapitzlist"/>
        <w:ind w:left="1080"/>
      </w:pPr>
    </w:p>
    <w:p w14:paraId="5BD495C7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0582D24E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06CABA1B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2A524107" w14:textId="77777777" w:rsidR="00730D25" w:rsidRDefault="00730D25" w:rsidP="002713FB">
      <w:pPr>
        <w:pStyle w:val="Akapitzlist"/>
        <w:ind w:left="1080"/>
      </w:pPr>
    </w:p>
    <w:p w14:paraId="30956B42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6F4081EA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..</w:t>
      </w:r>
      <w:r>
        <w:rPr>
          <w:rStyle w:val="Odwoanieprzypisudolnego"/>
        </w:rPr>
        <w:footnoteReference w:id="10"/>
      </w:r>
    </w:p>
    <w:p w14:paraId="18C4DE07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.</w:t>
      </w:r>
    </w:p>
    <w:p w14:paraId="53867B4C" w14:textId="77777777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14:paraId="6934FAC2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084D0C0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72491B48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79A88892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518C4D23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0E781A8C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309F36BD" w14:textId="77777777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 przepisów o rękojmi za wady rzeczy sprzedanej.</w:t>
      </w:r>
    </w:p>
    <w:p w14:paraId="6703CE3E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14:paraId="180C1BB5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14:paraId="238FB9E9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5BDBDA3D" w14:textId="77777777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14:paraId="1C5031A6" w14:textId="77777777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14:paraId="4B8D7ED4" w14:textId="77777777" w:rsidR="002C0B9B" w:rsidRDefault="002C0B9B" w:rsidP="002C0B9B"/>
    <w:p w14:paraId="0E475679" w14:textId="77777777"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14:paraId="61CD100F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12EE00D2" w14:textId="77777777"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14:paraId="4FA224F2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1A703BA5" w14:textId="77777777"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14:paraId="5EACF9B6" w14:textId="77777777" w:rsidR="0069273E" w:rsidRPr="002713FB" w:rsidRDefault="0069273E" w:rsidP="006C2111">
      <w:pPr>
        <w:rPr>
          <w:b/>
        </w:rPr>
      </w:pPr>
    </w:p>
    <w:p w14:paraId="2CF4B3FA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42A95723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7580A0F8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62AC4054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52CC8A3" w14:textId="77777777"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14:paraId="2219BAD5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502137E6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256A4713" w14:textId="77777777"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7935798B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384BAF1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66046353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516354B2" w14:textId="77777777"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14:paraId="6AB51FEE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4196E38C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54A455E3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3F7FD21C" w14:textId="77777777"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25AC648D" w14:textId="77777777"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619A29AC" w14:textId="77777777"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723D8B04" w14:textId="77777777"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3E0B08FF" w14:textId="77777777"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4864F1E2" w14:textId="77777777"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14:paraId="63A03D5F" w14:textId="77777777"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14:paraId="155F504A" w14:textId="77777777"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14:paraId="0497D425" w14:textId="77777777"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14:paraId="4FB237D4" w14:textId="77777777"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03149630" w14:textId="77777777"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47D25E91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6C82C42E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6FAD11F1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5D9646DB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69292695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6ABA18F7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005C98B8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7B5B8E47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6FE6456E" w14:textId="77777777" w:rsidTr="0087747B">
        <w:tc>
          <w:tcPr>
            <w:tcW w:w="4531" w:type="dxa"/>
          </w:tcPr>
          <w:p w14:paraId="026E25EC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56B16E6E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0B39196B" w14:textId="77777777" w:rsidTr="0087747B">
        <w:tc>
          <w:tcPr>
            <w:tcW w:w="4531" w:type="dxa"/>
          </w:tcPr>
          <w:p w14:paraId="70028B23" w14:textId="77777777" w:rsidR="0087747B" w:rsidRDefault="0087747B" w:rsidP="0087747B">
            <w:pPr>
              <w:jc w:val="center"/>
            </w:pPr>
          </w:p>
          <w:p w14:paraId="2CA0B96C" w14:textId="77777777" w:rsidR="0087747B" w:rsidRDefault="0087747B" w:rsidP="0087747B">
            <w:pPr>
              <w:jc w:val="center"/>
            </w:pPr>
          </w:p>
          <w:p w14:paraId="2CF639E1" w14:textId="77777777" w:rsidR="0087747B" w:rsidRDefault="0087747B" w:rsidP="0087747B">
            <w:pPr>
              <w:jc w:val="center"/>
            </w:pPr>
          </w:p>
          <w:p w14:paraId="7D1737D0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7EC526E9" w14:textId="77777777" w:rsidR="0087747B" w:rsidRDefault="0087747B" w:rsidP="0087747B">
            <w:pPr>
              <w:jc w:val="center"/>
            </w:pPr>
          </w:p>
          <w:p w14:paraId="6C72BEB0" w14:textId="77777777" w:rsidR="0087747B" w:rsidRDefault="0087747B" w:rsidP="0087747B">
            <w:pPr>
              <w:jc w:val="center"/>
            </w:pPr>
          </w:p>
          <w:p w14:paraId="090A647F" w14:textId="77777777" w:rsidR="0087747B" w:rsidRDefault="0087747B" w:rsidP="0087747B">
            <w:pPr>
              <w:jc w:val="center"/>
            </w:pPr>
          </w:p>
          <w:p w14:paraId="6EBE07AB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2890DFBC" w14:textId="77777777"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7A47" w14:textId="77777777" w:rsidR="00A502A3" w:rsidRDefault="00A502A3" w:rsidP="005553F5">
      <w:pPr>
        <w:spacing w:after="0" w:line="240" w:lineRule="auto"/>
      </w:pPr>
      <w:r>
        <w:separator/>
      </w:r>
    </w:p>
  </w:endnote>
  <w:endnote w:type="continuationSeparator" w:id="0">
    <w:p w14:paraId="4E9EC7D8" w14:textId="77777777" w:rsidR="00A502A3" w:rsidRDefault="00A502A3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0F8161" w14:textId="77777777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352F5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0459" w14:textId="77777777" w:rsidR="00A502A3" w:rsidRDefault="00A502A3" w:rsidP="005553F5">
      <w:pPr>
        <w:spacing w:after="0" w:line="240" w:lineRule="auto"/>
      </w:pPr>
      <w:r>
        <w:separator/>
      </w:r>
    </w:p>
  </w:footnote>
  <w:footnote w:type="continuationSeparator" w:id="0">
    <w:p w14:paraId="5DE7CC1F" w14:textId="77777777" w:rsidR="00A502A3" w:rsidRDefault="00A502A3" w:rsidP="005553F5">
      <w:pPr>
        <w:spacing w:after="0" w:line="240" w:lineRule="auto"/>
      </w:pPr>
      <w:r>
        <w:continuationSeparator/>
      </w:r>
    </w:p>
  </w:footnote>
  <w:footnote w:id="1">
    <w:p w14:paraId="504DCED4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54047FF1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4BAD3417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4EB433A4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722DF9E2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8D8551A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4E45A5FA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60FD585C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7233BAE1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45953470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0809795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6E80D179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5EF10B1D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04430A0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E58D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73508">
    <w:abstractNumId w:val="2"/>
  </w:num>
  <w:num w:numId="2" w16cid:durableId="1137063584">
    <w:abstractNumId w:val="20"/>
  </w:num>
  <w:num w:numId="3" w16cid:durableId="1733040301">
    <w:abstractNumId w:val="12"/>
  </w:num>
  <w:num w:numId="4" w16cid:durableId="606430648">
    <w:abstractNumId w:val="4"/>
  </w:num>
  <w:num w:numId="5" w16cid:durableId="1462914924">
    <w:abstractNumId w:val="19"/>
  </w:num>
  <w:num w:numId="6" w16cid:durableId="1895582037">
    <w:abstractNumId w:val="5"/>
  </w:num>
  <w:num w:numId="7" w16cid:durableId="2108114830">
    <w:abstractNumId w:val="0"/>
  </w:num>
  <w:num w:numId="8" w16cid:durableId="1145465230">
    <w:abstractNumId w:val="11"/>
  </w:num>
  <w:num w:numId="9" w16cid:durableId="297492667">
    <w:abstractNumId w:val="9"/>
  </w:num>
  <w:num w:numId="10" w16cid:durableId="1859267794">
    <w:abstractNumId w:val="17"/>
  </w:num>
  <w:num w:numId="11" w16cid:durableId="953054527">
    <w:abstractNumId w:val="15"/>
  </w:num>
  <w:num w:numId="12" w16cid:durableId="965699931">
    <w:abstractNumId w:val="6"/>
  </w:num>
  <w:num w:numId="13" w16cid:durableId="242569402">
    <w:abstractNumId w:val="13"/>
  </w:num>
  <w:num w:numId="14" w16cid:durableId="1262564269">
    <w:abstractNumId w:val="16"/>
  </w:num>
  <w:num w:numId="15" w16cid:durableId="2072848658">
    <w:abstractNumId w:val="14"/>
  </w:num>
  <w:num w:numId="16" w16cid:durableId="372972825">
    <w:abstractNumId w:val="1"/>
  </w:num>
  <w:num w:numId="17" w16cid:durableId="1190290015">
    <w:abstractNumId w:val="3"/>
  </w:num>
  <w:num w:numId="18" w16cid:durableId="850804335">
    <w:abstractNumId w:val="10"/>
  </w:num>
  <w:num w:numId="19" w16cid:durableId="12927838">
    <w:abstractNumId w:val="18"/>
  </w:num>
  <w:num w:numId="20" w16cid:durableId="1626034058">
    <w:abstractNumId w:val="7"/>
  </w:num>
  <w:num w:numId="21" w16cid:durableId="959917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A708E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02A3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1073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0F5A7-D775-4A58-8AE7-9D09E25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WFOSiGW</cp:lastModifiedBy>
  <cp:revision>2</cp:revision>
  <dcterms:created xsi:type="dcterms:W3CDTF">2022-07-14T15:02:00Z</dcterms:created>
  <dcterms:modified xsi:type="dcterms:W3CDTF">2022-07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